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53-2025 i Storumans kommun</w:t>
      </w:r>
    </w:p>
    <w:p>
      <w:r>
        <w:t>Detta dokument behandlar höga naturvärden i avverkningsanmälan A 23853-2025 i Storumans kommun. Denna avverkningsanmälan inkom 2025-05-16 15:44:4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3853-2025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266, E 59868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